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tbl>
      <w:tblPr>
        <w:tblStyle w:val="9"/>
        <w:tblpPr w:leftFromText="180" w:rightFromText="180" w:vertAnchor="text" w:horzAnchor="margin" w:tblpY="678"/>
        <w:tblOverlap w:val="never"/>
        <w:tblW w:w="8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4440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13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班级/姓名：</w:t>
            </w:r>
          </w:p>
        </w:tc>
        <w:tc>
          <w:tcPr>
            <w:tcW w:w="319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3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采访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8" w:hRule="atLeast"/>
        </w:trPr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采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访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记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录</w:t>
            </w: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采访者一（职业：   ）：</w:t>
            </w:r>
            <w: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  <w:t xml:space="preserve"> </w:t>
            </w: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采访者二（职业：   ）：</w:t>
            </w: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采访者三（职业：   ）：</w:t>
            </w: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83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采访心得（50字）：</w:t>
            </w: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>
      <w:bookmarkStart w:id="0" w:name="_GoBack"/>
      <w:r>
        <w:rPr>
          <w:rFonts w:hint="eastAsia"/>
        </w:rPr>
        <w:t>附件1：采访记录表</w:t>
      </w:r>
    </w:p>
    <w:bookmarkEnd w:id="0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7E"/>
    <w:rsid w:val="00041B16"/>
    <w:rsid w:val="00052A2B"/>
    <w:rsid w:val="00076891"/>
    <w:rsid w:val="00167557"/>
    <w:rsid w:val="001A5002"/>
    <w:rsid w:val="001C2637"/>
    <w:rsid w:val="00300840"/>
    <w:rsid w:val="003336EE"/>
    <w:rsid w:val="00375E1A"/>
    <w:rsid w:val="003C790F"/>
    <w:rsid w:val="00435C3C"/>
    <w:rsid w:val="004667A2"/>
    <w:rsid w:val="0049102C"/>
    <w:rsid w:val="004E7B7E"/>
    <w:rsid w:val="005201D2"/>
    <w:rsid w:val="005D55F4"/>
    <w:rsid w:val="006A11AD"/>
    <w:rsid w:val="006C2620"/>
    <w:rsid w:val="007075DF"/>
    <w:rsid w:val="007F6025"/>
    <w:rsid w:val="00802F29"/>
    <w:rsid w:val="00826F11"/>
    <w:rsid w:val="00833F24"/>
    <w:rsid w:val="00845637"/>
    <w:rsid w:val="008C45DA"/>
    <w:rsid w:val="009123F2"/>
    <w:rsid w:val="00916C36"/>
    <w:rsid w:val="009348A4"/>
    <w:rsid w:val="00A30D2B"/>
    <w:rsid w:val="00AC697D"/>
    <w:rsid w:val="00B0257D"/>
    <w:rsid w:val="00B35523"/>
    <w:rsid w:val="00B540BE"/>
    <w:rsid w:val="00B947E1"/>
    <w:rsid w:val="00BA698C"/>
    <w:rsid w:val="00BE181B"/>
    <w:rsid w:val="00C459F7"/>
    <w:rsid w:val="00C6002E"/>
    <w:rsid w:val="00CC6455"/>
    <w:rsid w:val="00DA55DD"/>
    <w:rsid w:val="00DB6935"/>
    <w:rsid w:val="00DC254C"/>
    <w:rsid w:val="00DE4F6A"/>
    <w:rsid w:val="00E14924"/>
    <w:rsid w:val="00EE70B9"/>
    <w:rsid w:val="00F5505D"/>
    <w:rsid w:val="00F73426"/>
    <w:rsid w:val="00F74B02"/>
    <w:rsid w:val="00F873E7"/>
    <w:rsid w:val="00FC70EB"/>
    <w:rsid w:val="00FE618E"/>
    <w:rsid w:val="18B8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table" w:customStyle="1" w:styleId="9">
    <w:name w:val="网格型1"/>
    <w:basedOn w:val="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F852D-A340-4316-8A9B-E9505DC38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71</Words>
  <Characters>1545</Characters>
  <Lines>12</Lines>
  <Paragraphs>3</Paragraphs>
  <TotalTime>422</TotalTime>
  <ScaleCrop>false</ScaleCrop>
  <LinksUpToDate>false</LinksUpToDate>
  <CharactersWithSpaces>181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3:14:00Z</dcterms:created>
  <dc:creator>Zhuo ying</dc:creator>
  <cp:lastModifiedBy>林祯昊</cp:lastModifiedBy>
  <cp:lastPrinted>2020-07-03T12:57:00Z</cp:lastPrinted>
  <dcterms:modified xsi:type="dcterms:W3CDTF">2020-07-06T07:08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